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A" w:rsidRDefault="00D921B5" w:rsidP="000E6252">
      <w:pPr>
        <w:tabs>
          <w:tab w:val="left" w:pos="6465"/>
        </w:tabs>
        <w:jc w:val="both"/>
      </w:pPr>
      <w:r w:rsidRPr="00892005">
        <w:t xml:space="preserve">Dotyczy: odpowiedzi na zapytania do treści Specyfikacji Warunków Zamówienia dotyczącej postępowania o udzielenie zamówienia publicznego pn. </w:t>
      </w:r>
      <w:r w:rsidR="00892005" w:rsidRPr="00892005">
        <w:t>Ochrona Muzeum im. o. Emila Drobnego w Rybniku</w:t>
      </w:r>
      <w:r w:rsidR="00892005">
        <w:t>.</w:t>
      </w:r>
    </w:p>
    <w:p w:rsidR="00892005" w:rsidRPr="00892005" w:rsidRDefault="00892005" w:rsidP="000E6252">
      <w:pPr>
        <w:tabs>
          <w:tab w:val="left" w:pos="6465"/>
        </w:tabs>
        <w:jc w:val="both"/>
      </w:pPr>
      <w:bookmarkStart w:id="0" w:name="_GoBack"/>
      <w:bookmarkEnd w:id="0"/>
    </w:p>
    <w:p w:rsidR="005D077A" w:rsidRPr="00892005" w:rsidRDefault="00892005" w:rsidP="005D077A">
      <w:pPr>
        <w:spacing w:line="360" w:lineRule="auto"/>
        <w:jc w:val="both"/>
      </w:pPr>
      <w:r>
        <w:t xml:space="preserve">Szanowni Państwo, </w:t>
      </w:r>
    </w:p>
    <w:p w:rsidR="00443795" w:rsidRDefault="007014E5" w:rsidP="00464B1C">
      <w:pPr>
        <w:jc w:val="both"/>
      </w:pPr>
      <w:r>
        <w:t xml:space="preserve">       </w:t>
      </w:r>
      <w:r w:rsidR="00892005" w:rsidRPr="00892005">
        <w:t xml:space="preserve">w związku z ogłoszonym postępowaniem na podstawie ustawy z dnia 11 września 2019 roku Prawo zamówień publicznych (tj. Dz. U. z 2021 r. poz. 1129 z </w:t>
      </w:r>
      <w:proofErr w:type="spellStart"/>
      <w:r w:rsidR="00892005" w:rsidRPr="00892005">
        <w:t>późn</w:t>
      </w:r>
      <w:proofErr w:type="spellEnd"/>
      <w:r w:rsidR="00892005" w:rsidRPr="00892005">
        <w:t xml:space="preserve">. zm.) </w:t>
      </w:r>
      <w:r w:rsidR="00892005">
        <w:t xml:space="preserve">w trybie podstawowym Wariant 1 pn. </w:t>
      </w:r>
      <w:r w:rsidRPr="00892005">
        <w:t xml:space="preserve">  </w:t>
      </w:r>
      <w:r w:rsidR="00892005">
        <w:t>Ochrona Muzeum im. o Emila Drobnego w Rybniku</w:t>
      </w:r>
      <w:r w:rsidR="00443795">
        <w:t>, informujemy iż do zamawiającego wpłynęły wnioski o wyjaśnienie treści Specyfikacji Warunków Zamówienia.</w:t>
      </w:r>
      <w:r w:rsidRPr="00892005">
        <w:t xml:space="preserve">      </w:t>
      </w:r>
    </w:p>
    <w:p w:rsidR="008B2EA7" w:rsidRPr="00892005" w:rsidRDefault="007014E5" w:rsidP="004A517A">
      <w:r w:rsidRPr="00892005">
        <w:t xml:space="preserve">                                                                       </w:t>
      </w:r>
    </w:p>
    <w:p w:rsidR="008B2EA7" w:rsidRPr="00464B1C" w:rsidRDefault="00464B1C" w:rsidP="004A517A">
      <w:r w:rsidRPr="00464B1C">
        <w:t>Treść zapytań oraz stanowisko Zamawiającego jest następujące</w:t>
      </w:r>
    </w:p>
    <w:p w:rsidR="008B2EA7" w:rsidRPr="00464B1C" w:rsidRDefault="008B2EA7" w:rsidP="004A517A"/>
    <w:p w:rsidR="008B2EA7" w:rsidRDefault="008B2EA7" w:rsidP="004A517A"/>
    <w:p w:rsidR="008B2EA7" w:rsidRDefault="008B2EA7" w:rsidP="004A517A"/>
    <w:p w:rsidR="00464B1C" w:rsidRDefault="00464B1C" w:rsidP="00464B1C">
      <w:pPr>
        <w:pStyle w:val="Default"/>
      </w:pPr>
    </w:p>
    <w:p w:rsidR="00464B1C" w:rsidRPr="00464B1C" w:rsidRDefault="00464B1C" w:rsidP="00464B1C">
      <w:pPr>
        <w:pStyle w:val="Default"/>
        <w:rPr>
          <w:rFonts w:ascii="Arial" w:hAnsi="Arial" w:cs="Arial"/>
        </w:rPr>
      </w:pPr>
      <w:r w:rsidRPr="00464B1C">
        <w:rPr>
          <w:rFonts w:ascii="Arial" w:hAnsi="Arial" w:cs="Arial"/>
        </w:rPr>
        <w:t xml:space="preserve"> </w:t>
      </w:r>
    </w:p>
    <w:p w:rsidR="00F54BEC" w:rsidRPr="00145CD0" w:rsidRDefault="00F54BEC" w:rsidP="00464B1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5CD0">
        <w:rPr>
          <w:rFonts w:ascii="Arial" w:hAnsi="Arial" w:cs="Arial"/>
          <w:b/>
          <w:sz w:val="22"/>
          <w:szCs w:val="22"/>
        </w:rPr>
        <w:lastRenderedPageBreak/>
        <w:t>Pytanie 1:</w:t>
      </w:r>
    </w:p>
    <w:p w:rsidR="00464B1C" w:rsidRPr="00464B1C" w:rsidRDefault="00464B1C" w:rsidP="00464B1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B1C">
        <w:rPr>
          <w:rFonts w:ascii="Arial" w:hAnsi="Arial" w:cs="Arial"/>
          <w:sz w:val="22"/>
          <w:szCs w:val="22"/>
        </w:rPr>
        <w:t xml:space="preserve"> W związku z wymogiem zatrudnienia pracowników ochrony na podstawie umów o pracę, Zamawiający dopuszcza aby ewentualne godziny nadliczbowe wykraczające poza miesięczny wymiar etatu mogły być wypracowywane w ramach umów </w:t>
      </w:r>
      <w:proofErr w:type="spellStart"/>
      <w:r w:rsidRPr="00464B1C">
        <w:rPr>
          <w:rFonts w:ascii="Arial" w:hAnsi="Arial" w:cs="Arial"/>
          <w:sz w:val="22"/>
          <w:szCs w:val="22"/>
        </w:rPr>
        <w:t>cywilno</w:t>
      </w:r>
      <w:proofErr w:type="spellEnd"/>
      <w:r w:rsidRPr="00464B1C">
        <w:rPr>
          <w:rFonts w:ascii="Arial" w:hAnsi="Arial" w:cs="Arial"/>
          <w:sz w:val="22"/>
          <w:szCs w:val="22"/>
        </w:rPr>
        <w:t xml:space="preserve"> – prawnych, czy też każda godzina musi być wypracowana w ramach umowy o pracę? </w:t>
      </w:r>
    </w:p>
    <w:p w:rsidR="00464B1C" w:rsidRDefault="00464B1C" w:rsidP="00464B1C">
      <w:pPr>
        <w:spacing w:line="360" w:lineRule="auto"/>
        <w:jc w:val="both"/>
      </w:pPr>
    </w:p>
    <w:p w:rsidR="00464B1C" w:rsidRPr="00F54BEC" w:rsidRDefault="00464B1C" w:rsidP="00464B1C">
      <w:pPr>
        <w:spacing w:line="360" w:lineRule="auto"/>
        <w:jc w:val="both"/>
        <w:rPr>
          <w:b/>
        </w:rPr>
      </w:pPr>
      <w:r w:rsidRPr="00F54BEC">
        <w:rPr>
          <w:b/>
        </w:rPr>
        <w:t>Odpowiedź</w:t>
      </w:r>
      <w:r w:rsidR="00145CD0">
        <w:rPr>
          <w:b/>
        </w:rPr>
        <w:t xml:space="preserve"> </w:t>
      </w:r>
      <w:r w:rsidRPr="00F54BEC">
        <w:rPr>
          <w:b/>
        </w:rPr>
        <w:t>1:</w:t>
      </w:r>
    </w:p>
    <w:p w:rsidR="00464B1C" w:rsidRDefault="00464B1C" w:rsidP="00464B1C">
      <w:pPr>
        <w:spacing w:line="360" w:lineRule="auto"/>
        <w:jc w:val="both"/>
      </w:pPr>
      <w:r>
        <w:t>Zamawiający nie przewiduje takiej możliwości.</w:t>
      </w:r>
    </w:p>
    <w:p w:rsidR="00464B1C" w:rsidRDefault="00464B1C" w:rsidP="00464B1C">
      <w:pPr>
        <w:pStyle w:val="Default"/>
      </w:pPr>
    </w:p>
    <w:p w:rsidR="00F54BEC" w:rsidRPr="00145CD0" w:rsidRDefault="00464B1C" w:rsidP="00F54BE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t xml:space="preserve"> </w:t>
      </w:r>
      <w:r w:rsidR="00F54BEC" w:rsidRPr="00145CD0">
        <w:rPr>
          <w:rFonts w:ascii="Arial" w:hAnsi="Arial" w:cs="Arial"/>
          <w:b/>
          <w:sz w:val="22"/>
          <w:szCs w:val="22"/>
        </w:rPr>
        <w:t>Pytanie 2:</w:t>
      </w:r>
    </w:p>
    <w:p w:rsidR="00464B1C" w:rsidRPr="00464B1C" w:rsidRDefault="00464B1C" w:rsidP="00464B1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4B1C">
        <w:rPr>
          <w:rFonts w:ascii="Arial" w:hAnsi="Arial" w:cs="Arial"/>
          <w:sz w:val="22"/>
          <w:szCs w:val="22"/>
        </w:rPr>
        <w:t xml:space="preserve"> W związku z wymogiem podłączenia systemów alarmowych sygnalizacji włamania i napadu (</w:t>
      </w:r>
      <w:proofErr w:type="spellStart"/>
      <w:r w:rsidR="00BD5DC5">
        <w:rPr>
          <w:rFonts w:ascii="Arial" w:hAnsi="Arial" w:cs="Arial"/>
          <w:sz w:val="22"/>
          <w:szCs w:val="22"/>
        </w:rPr>
        <w:t>S</w:t>
      </w:r>
      <w:r w:rsidRPr="00464B1C">
        <w:rPr>
          <w:rFonts w:ascii="Arial" w:hAnsi="Arial" w:cs="Arial"/>
          <w:sz w:val="22"/>
          <w:szCs w:val="22"/>
        </w:rPr>
        <w:t>SWiN</w:t>
      </w:r>
      <w:proofErr w:type="spellEnd"/>
      <w:r w:rsidRPr="00464B1C">
        <w:rPr>
          <w:rFonts w:ascii="Arial" w:hAnsi="Arial" w:cs="Arial"/>
          <w:sz w:val="22"/>
          <w:szCs w:val="22"/>
        </w:rPr>
        <w:t xml:space="preserve">) do stacji monitorowania alarmów wykonawcy, wnoszę o udzielenie informacji z ilu odrębnych central składa się system alarmowy </w:t>
      </w:r>
      <w:proofErr w:type="spellStart"/>
      <w:r w:rsidRPr="00464B1C">
        <w:rPr>
          <w:rFonts w:ascii="Arial" w:hAnsi="Arial" w:cs="Arial"/>
          <w:sz w:val="22"/>
          <w:szCs w:val="22"/>
        </w:rPr>
        <w:t>SSWiN</w:t>
      </w:r>
      <w:proofErr w:type="spellEnd"/>
      <w:r w:rsidRPr="00464B1C">
        <w:rPr>
          <w:rFonts w:ascii="Arial" w:hAnsi="Arial" w:cs="Arial"/>
          <w:sz w:val="22"/>
          <w:szCs w:val="22"/>
        </w:rPr>
        <w:t xml:space="preserve"> w obiekcie Zamawiającego? </w:t>
      </w:r>
    </w:p>
    <w:p w:rsidR="00464B1C" w:rsidRDefault="00464B1C" w:rsidP="00464B1C">
      <w:pPr>
        <w:pStyle w:val="Default"/>
        <w:rPr>
          <w:sz w:val="22"/>
          <w:szCs w:val="22"/>
        </w:rPr>
      </w:pPr>
    </w:p>
    <w:p w:rsidR="00464B1C" w:rsidRDefault="00464B1C" w:rsidP="00464B1C">
      <w:pPr>
        <w:pStyle w:val="Default"/>
        <w:rPr>
          <w:rFonts w:ascii="Arial" w:hAnsi="Arial" w:cs="Arial"/>
          <w:b/>
          <w:sz w:val="22"/>
          <w:szCs w:val="22"/>
        </w:rPr>
      </w:pPr>
      <w:r w:rsidRPr="00145CD0">
        <w:rPr>
          <w:rFonts w:ascii="Arial" w:hAnsi="Arial" w:cs="Arial"/>
          <w:b/>
          <w:sz w:val="22"/>
          <w:szCs w:val="22"/>
        </w:rPr>
        <w:t>O</w:t>
      </w:r>
      <w:r w:rsidR="00F54BEC" w:rsidRPr="00145CD0">
        <w:rPr>
          <w:rFonts w:ascii="Arial" w:hAnsi="Arial" w:cs="Arial"/>
          <w:b/>
          <w:sz w:val="22"/>
          <w:szCs w:val="22"/>
        </w:rPr>
        <w:t>dpow</w:t>
      </w:r>
      <w:r w:rsidR="00145CD0" w:rsidRPr="00145CD0">
        <w:rPr>
          <w:rFonts w:ascii="Arial" w:hAnsi="Arial" w:cs="Arial"/>
          <w:b/>
          <w:sz w:val="22"/>
          <w:szCs w:val="22"/>
        </w:rPr>
        <w:t>i</w:t>
      </w:r>
      <w:r w:rsidR="00F54BEC" w:rsidRPr="00145CD0">
        <w:rPr>
          <w:rFonts w:ascii="Arial" w:hAnsi="Arial" w:cs="Arial"/>
          <w:b/>
          <w:sz w:val="22"/>
          <w:szCs w:val="22"/>
        </w:rPr>
        <w:t>edź</w:t>
      </w:r>
      <w:r w:rsidR="00145CD0" w:rsidRPr="00145CD0">
        <w:rPr>
          <w:rFonts w:ascii="Arial" w:hAnsi="Arial" w:cs="Arial"/>
          <w:b/>
          <w:sz w:val="22"/>
          <w:szCs w:val="22"/>
        </w:rPr>
        <w:t xml:space="preserve"> 2</w:t>
      </w:r>
      <w:r w:rsidR="00F54BEC" w:rsidRPr="00145CD0">
        <w:rPr>
          <w:rFonts w:ascii="Arial" w:hAnsi="Arial" w:cs="Arial"/>
          <w:b/>
          <w:sz w:val="22"/>
          <w:szCs w:val="22"/>
        </w:rPr>
        <w:t>:</w:t>
      </w:r>
      <w:r w:rsidRPr="00145CD0">
        <w:rPr>
          <w:rFonts w:ascii="Arial" w:hAnsi="Arial" w:cs="Arial"/>
          <w:b/>
          <w:sz w:val="22"/>
          <w:szCs w:val="22"/>
        </w:rPr>
        <w:t xml:space="preserve"> </w:t>
      </w:r>
    </w:p>
    <w:p w:rsidR="00145CD0" w:rsidRDefault="00145CD0" w:rsidP="00464B1C">
      <w:pPr>
        <w:pStyle w:val="Default"/>
        <w:rPr>
          <w:rFonts w:ascii="Arial" w:hAnsi="Arial" w:cs="Arial"/>
          <w:b/>
          <w:sz w:val="22"/>
          <w:szCs w:val="22"/>
        </w:rPr>
      </w:pPr>
    </w:p>
    <w:p w:rsidR="00464B1C" w:rsidRDefault="00145CD0" w:rsidP="00464B1C">
      <w:pPr>
        <w:spacing w:line="360" w:lineRule="auto"/>
        <w:jc w:val="both"/>
      </w:pPr>
      <w:r>
        <w:t>S</w:t>
      </w:r>
      <w:r w:rsidRPr="00464B1C">
        <w:t xml:space="preserve">ystem alarmowy </w:t>
      </w:r>
      <w:proofErr w:type="spellStart"/>
      <w:r w:rsidRPr="00464B1C">
        <w:t>SSWiN</w:t>
      </w:r>
      <w:proofErr w:type="spellEnd"/>
      <w:r w:rsidRPr="00464B1C">
        <w:t xml:space="preserve"> w obiekcie</w:t>
      </w:r>
      <w:r>
        <w:t xml:space="preserve"> składa się z dwóch central.</w:t>
      </w:r>
    </w:p>
    <w:p w:rsidR="00145CD0" w:rsidRDefault="00145CD0" w:rsidP="00464B1C">
      <w:pPr>
        <w:spacing w:line="360" w:lineRule="auto"/>
        <w:jc w:val="both"/>
      </w:pPr>
    </w:p>
    <w:p w:rsidR="00145CD0" w:rsidRDefault="00145CD0" w:rsidP="00464B1C">
      <w:pPr>
        <w:spacing w:line="360" w:lineRule="auto"/>
        <w:jc w:val="both"/>
        <w:rPr>
          <w:b/>
        </w:rPr>
      </w:pPr>
      <w:r w:rsidRPr="00145CD0">
        <w:rPr>
          <w:b/>
        </w:rPr>
        <w:t>Pytanie 3:</w:t>
      </w:r>
    </w:p>
    <w:p w:rsidR="00145CD0" w:rsidRPr="00145CD0" w:rsidRDefault="00145CD0" w:rsidP="00145CD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CD0">
        <w:rPr>
          <w:rFonts w:ascii="Arial" w:hAnsi="Arial" w:cs="Arial"/>
          <w:sz w:val="22"/>
          <w:szCs w:val="22"/>
        </w:rPr>
        <w:t>W związku z wymogiem monitorowania sygnału systemu alarmowego ppoż</w:t>
      </w:r>
      <w:r>
        <w:rPr>
          <w:rFonts w:ascii="Arial" w:hAnsi="Arial" w:cs="Arial"/>
          <w:sz w:val="22"/>
          <w:szCs w:val="22"/>
        </w:rPr>
        <w:t>.</w:t>
      </w:r>
      <w:r w:rsidRPr="00145CD0">
        <w:rPr>
          <w:rFonts w:ascii="Arial" w:hAnsi="Arial" w:cs="Arial"/>
          <w:sz w:val="22"/>
          <w:szCs w:val="22"/>
        </w:rPr>
        <w:t xml:space="preserve"> wnoszę o udzielenie informacji czy sygnał alarmowy ppoż</w:t>
      </w:r>
      <w:r>
        <w:rPr>
          <w:rFonts w:ascii="Arial" w:hAnsi="Arial" w:cs="Arial"/>
          <w:sz w:val="22"/>
          <w:szCs w:val="22"/>
        </w:rPr>
        <w:t>.</w:t>
      </w:r>
      <w:r w:rsidRPr="00145CD0">
        <w:rPr>
          <w:rFonts w:ascii="Arial" w:hAnsi="Arial" w:cs="Arial"/>
          <w:sz w:val="22"/>
          <w:szCs w:val="22"/>
        </w:rPr>
        <w:t xml:space="preserve"> przekazywany ma być do jednostki Państwowej Straży Pożarnej? Z ilu odrębnych central składa się system alarmowy ppoż</w:t>
      </w:r>
      <w:r>
        <w:rPr>
          <w:rFonts w:ascii="Arial" w:hAnsi="Arial" w:cs="Arial"/>
          <w:sz w:val="22"/>
          <w:szCs w:val="22"/>
        </w:rPr>
        <w:t>.</w:t>
      </w:r>
      <w:r w:rsidRPr="00145CD0">
        <w:rPr>
          <w:rFonts w:ascii="Arial" w:hAnsi="Arial" w:cs="Arial"/>
          <w:sz w:val="22"/>
          <w:szCs w:val="22"/>
        </w:rPr>
        <w:t xml:space="preserve"> w obiekcie Zamawiającego? </w:t>
      </w:r>
    </w:p>
    <w:p w:rsidR="00145CD0" w:rsidRDefault="00145CD0" w:rsidP="00145CD0">
      <w:pPr>
        <w:spacing w:line="360" w:lineRule="auto"/>
        <w:jc w:val="both"/>
        <w:rPr>
          <w:b/>
        </w:rPr>
      </w:pPr>
      <w:r>
        <w:rPr>
          <w:b/>
        </w:rPr>
        <w:t>Odpowiedź 3:</w:t>
      </w:r>
    </w:p>
    <w:p w:rsidR="00145CD0" w:rsidRDefault="00145CD0" w:rsidP="00145CD0">
      <w:pPr>
        <w:spacing w:line="360" w:lineRule="auto"/>
        <w:jc w:val="both"/>
      </w:pPr>
      <w:r>
        <w:t>Sygnał alarmowy ppoż. ma być przekazywany do jednostki Państwowej Straży Pożarnej.</w:t>
      </w:r>
    </w:p>
    <w:p w:rsidR="00145CD0" w:rsidRDefault="00145CD0" w:rsidP="00145CD0">
      <w:pPr>
        <w:spacing w:line="360" w:lineRule="auto"/>
        <w:jc w:val="both"/>
      </w:pPr>
      <w:r>
        <w:t>System alarmowy ppoż. składa się z jednej centrali.</w:t>
      </w:r>
    </w:p>
    <w:p w:rsidR="00BD5DC5" w:rsidRDefault="00BD5DC5" w:rsidP="00145CD0">
      <w:pPr>
        <w:spacing w:line="360" w:lineRule="auto"/>
        <w:jc w:val="both"/>
        <w:rPr>
          <w:b/>
        </w:rPr>
      </w:pPr>
    </w:p>
    <w:p w:rsidR="00145CD0" w:rsidRDefault="00145CD0" w:rsidP="00145CD0">
      <w:pPr>
        <w:spacing w:line="360" w:lineRule="auto"/>
        <w:jc w:val="both"/>
        <w:rPr>
          <w:b/>
        </w:rPr>
      </w:pPr>
      <w:r>
        <w:rPr>
          <w:b/>
        </w:rPr>
        <w:t>Pytanie 4:</w:t>
      </w:r>
    </w:p>
    <w:p w:rsidR="00145CD0" w:rsidRDefault="00145CD0" w:rsidP="00145CD0">
      <w:pPr>
        <w:pStyle w:val="Default"/>
        <w:rPr>
          <w:rFonts w:ascii="Arial" w:hAnsi="Arial" w:cs="Arial"/>
          <w:sz w:val="22"/>
          <w:szCs w:val="22"/>
        </w:rPr>
      </w:pPr>
      <w:r>
        <w:t xml:space="preserve"> </w:t>
      </w:r>
      <w:r w:rsidRPr="00145CD0">
        <w:rPr>
          <w:rFonts w:ascii="Arial" w:hAnsi="Arial" w:cs="Arial"/>
          <w:sz w:val="22"/>
          <w:szCs w:val="22"/>
        </w:rPr>
        <w:t xml:space="preserve">Czy Zamawiający dopuszcza podwykonawstwo w zakresie grupy interwencyjnej? </w:t>
      </w:r>
    </w:p>
    <w:p w:rsidR="00BD5DC5" w:rsidRDefault="00BD5DC5" w:rsidP="00145CD0">
      <w:pPr>
        <w:pStyle w:val="Default"/>
        <w:rPr>
          <w:rFonts w:ascii="Arial" w:hAnsi="Arial" w:cs="Arial"/>
          <w:sz w:val="22"/>
          <w:szCs w:val="22"/>
        </w:rPr>
      </w:pPr>
    </w:p>
    <w:p w:rsidR="00BD5DC5" w:rsidRDefault="00BD5DC5" w:rsidP="00145CD0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4:</w:t>
      </w:r>
    </w:p>
    <w:p w:rsidR="00BD5DC5" w:rsidRDefault="00BD5DC5" w:rsidP="00145CD0">
      <w:pPr>
        <w:pStyle w:val="Default"/>
        <w:rPr>
          <w:rFonts w:ascii="Arial" w:hAnsi="Arial" w:cs="Arial"/>
          <w:b/>
          <w:sz w:val="22"/>
          <w:szCs w:val="22"/>
        </w:rPr>
      </w:pPr>
    </w:p>
    <w:p w:rsidR="00BD5DC5" w:rsidRPr="00BD5DC5" w:rsidRDefault="00BD5DC5" w:rsidP="00145CD0">
      <w:pPr>
        <w:pStyle w:val="Default"/>
        <w:rPr>
          <w:rFonts w:ascii="Arial" w:hAnsi="Arial" w:cs="Arial"/>
          <w:sz w:val="22"/>
          <w:szCs w:val="22"/>
        </w:rPr>
      </w:pPr>
      <w:r w:rsidRPr="00BD5DC5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dopuszcza podwykonawstwo w zakresie grupy interwencyjnej.</w:t>
      </w:r>
    </w:p>
    <w:p w:rsidR="00BD5DC5" w:rsidRPr="00BD5DC5" w:rsidRDefault="00BD5DC5" w:rsidP="00145CD0">
      <w:pPr>
        <w:pStyle w:val="Default"/>
        <w:rPr>
          <w:rFonts w:ascii="Arial" w:hAnsi="Arial" w:cs="Arial"/>
          <w:sz w:val="22"/>
          <w:szCs w:val="22"/>
        </w:rPr>
      </w:pPr>
    </w:p>
    <w:p w:rsidR="00145CD0" w:rsidRPr="00145CD0" w:rsidRDefault="00145CD0" w:rsidP="00145CD0">
      <w:pPr>
        <w:spacing w:line="360" w:lineRule="auto"/>
        <w:jc w:val="both"/>
      </w:pPr>
    </w:p>
    <w:p w:rsidR="00145CD0" w:rsidRDefault="00BD5DC5" w:rsidP="00145CD0">
      <w:pPr>
        <w:spacing w:line="360" w:lineRule="auto"/>
        <w:jc w:val="both"/>
      </w:pPr>
      <w:r>
        <w:t xml:space="preserve">                                                                                                                    Z poważaniem:</w:t>
      </w:r>
    </w:p>
    <w:p w:rsidR="00BD5DC5" w:rsidRDefault="00BD5DC5" w:rsidP="00145CD0">
      <w:pPr>
        <w:spacing w:line="360" w:lineRule="auto"/>
        <w:jc w:val="both"/>
      </w:pPr>
      <w:r>
        <w:t xml:space="preserve">                                                                                                              p.o. Dyrektora Muzeum</w:t>
      </w:r>
    </w:p>
    <w:p w:rsidR="00BD5DC5" w:rsidRDefault="00BD5DC5" w:rsidP="00145CD0">
      <w:pPr>
        <w:spacing w:line="360" w:lineRule="auto"/>
        <w:jc w:val="both"/>
      </w:pPr>
      <w:r>
        <w:t xml:space="preserve">                                                                                          </w:t>
      </w:r>
      <w:r w:rsidR="008912E1">
        <w:t xml:space="preserve"> </w:t>
      </w:r>
      <w:r>
        <w:t xml:space="preserve">                   dr Wojciech Dominiak</w:t>
      </w:r>
    </w:p>
    <w:sectPr w:rsidR="00BD5DC5" w:rsidSect="008603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AD" w:rsidRDefault="00972AAD" w:rsidP="00727D64">
      <w:r>
        <w:separator/>
      </w:r>
    </w:p>
  </w:endnote>
  <w:endnote w:type="continuationSeparator" w:id="0">
    <w:p w:rsidR="00972AAD" w:rsidRDefault="00972AAD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78D7B87-86D9-40E6-B388-816132EA9AEB}"/>
    <w:embedBold r:id="rId2" w:subsetted="1" w:fontKey="{959343E4-39BF-49D1-B3FD-3CC985C0232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vela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W w:w="0" w:type="auto"/>
      <w:tblLook w:val="04A0" w:firstRow="1" w:lastRow="0" w:firstColumn="1" w:lastColumn="0" w:noHBand="0" w:noVBand="1"/>
    </w:tblPr>
    <w:tblGrid>
      <w:gridCol w:w="4753"/>
      <w:gridCol w:w="4319"/>
    </w:tblGrid>
    <w:tr w:rsidR="008603EA" w:rsidRPr="00810195" w:rsidTr="00810195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603EA" w:rsidRPr="00810195" w:rsidRDefault="008603EA" w:rsidP="00810195">
          <w:pPr>
            <w:pStyle w:val="UM-stopka"/>
            <w:ind w:left="-113"/>
            <w:rPr>
              <w:rStyle w:val="Numerstrony"/>
            </w:rPr>
          </w:pPr>
          <w:r w:rsidRPr="00810195">
            <w:tab/>
          </w:r>
          <w:r w:rsidRPr="00810195">
            <w:tab/>
          </w:r>
        </w:p>
        <w:p w:rsidR="008603EA" w:rsidRPr="00810195" w:rsidRDefault="001D4B1B" w:rsidP="00810195">
          <w:pPr>
            <w:pStyle w:val="UM-stopka"/>
            <w:ind w:left="-113"/>
          </w:pPr>
          <w:r w:rsidRPr="00810195">
            <w:t xml:space="preserve">     </w:t>
          </w:r>
        </w:p>
      </w:tc>
      <w:tc>
        <w:tcPr>
          <w:tcW w:w="453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8603EA" w:rsidRPr="00810195" w:rsidRDefault="008603EA" w:rsidP="0081019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810195">
            <w:rPr>
              <w:rStyle w:val="Numerstrony"/>
            </w:rPr>
            <w:fldChar w:fldCharType="begin"/>
          </w:r>
          <w:r w:rsidRPr="00810195">
            <w:rPr>
              <w:rStyle w:val="Numerstrony"/>
            </w:rPr>
            <w:instrText xml:space="preserve"> PAGE </w:instrText>
          </w:r>
          <w:r w:rsidRPr="00810195">
            <w:rPr>
              <w:rStyle w:val="Numerstrony"/>
            </w:rPr>
            <w:fldChar w:fldCharType="separate"/>
          </w:r>
          <w:r w:rsidR="00DD1E5E">
            <w:rPr>
              <w:rStyle w:val="Numerstrony"/>
              <w:noProof/>
            </w:rPr>
            <w:t>2</w:t>
          </w:r>
          <w:r w:rsidRPr="00810195">
            <w:rPr>
              <w:rStyle w:val="Numerstrony"/>
            </w:rPr>
            <w:fldChar w:fldCharType="end"/>
          </w:r>
          <w:r w:rsidRPr="00810195">
            <w:rPr>
              <w:rStyle w:val="Numerstrony"/>
            </w:rPr>
            <w:t>/</w:t>
          </w:r>
          <w:r w:rsidRPr="00810195">
            <w:rPr>
              <w:rStyle w:val="Numerstrony"/>
            </w:rPr>
            <w:fldChar w:fldCharType="begin"/>
          </w:r>
          <w:r w:rsidRPr="00810195">
            <w:rPr>
              <w:rStyle w:val="Numerstrony"/>
            </w:rPr>
            <w:instrText xml:space="preserve"> NUMPAGES </w:instrText>
          </w:r>
          <w:r w:rsidRPr="00810195">
            <w:rPr>
              <w:rStyle w:val="Numerstrony"/>
            </w:rPr>
            <w:fldChar w:fldCharType="separate"/>
          </w:r>
          <w:r w:rsidR="00DD1E5E">
            <w:rPr>
              <w:rStyle w:val="Numerstrony"/>
              <w:noProof/>
            </w:rPr>
            <w:t>2</w:t>
          </w:r>
          <w:r w:rsidRPr="00810195">
            <w:rPr>
              <w:rStyle w:val="Numerstrony"/>
            </w:rPr>
            <w:fldChar w:fldCharType="end"/>
          </w:r>
          <w:r w:rsidR="001D4B1B" w:rsidRPr="00810195">
            <w:rPr>
              <w:rStyle w:val="Numerstrony"/>
            </w:rPr>
            <w:t xml:space="preserve">  </w:t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5C05DB">
    <w:pPr>
      <w:pStyle w:val="Bezodstpw"/>
    </w:pPr>
  </w:p>
  <w:tbl>
    <w:tblPr>
      <w:tblW w:w="0" w:type="auto"/>
      <w:tblLook w:val="04A0" w:firstRow="1" w:lastRow="0" w:firstColumn="1" w:lastColumn="0" w:noHBand="0" w:noVBand="1"/>
    </w:tblPr>
    <w:tblGrid>
      <w:gridCol w:w="3135"/>
      <w:gridCol w:w="5937"/>
    </w:tblGrid>
    <w:tr w:rsidR="005C05DB" w:rsidRPr="00810195" w:rsidTr="00810195">
      <w:trPr>
        <w:trHeight w:hRule="exact" w:val="567"/>
      </w:trPr>
      <w:tc>
        <w:tcPr>
          <w:tcW w:w="317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C05DB" w:rsidRPr="00810195" w:rsidRDefault="005C05DB" w:rsidP="00810195">
          <w:pPr>
            <w:pStyle w:val="UM-stopka"/>
            <w:ind w:left="-113"/>
          </w:pPr>
        </w:p>
      </w:tc>
      <w:tc>
        <w:tcPr>
          <w:tcW w:w="600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5C05DB" w:rsidRPr="00810195" w:rsidRDefault="005C05DB" w:rsidP="00810195">
          <w:pPr>
            <w:spacing w:line="240" w:lineRule="auto"/>
            <w:ind w:right="-113"/>
            <w:rPr>
              <w:rFonts w:ascii="Times New Roman" w:hAnsi="Times New Roman" w:cs="Times New Roman"/>
            </w:rPr>
          </w:pPr>
        </w:p>
      </w:tc>
    </w:tr>
  </w:tbl>
  <w:p w:rsidR="00E11A6E" w:rsidRDefault="001D2C26" w:rsidP="008603EA">
    <w:pPr>
      <w:pStyle w:val="Stopka"/>
      <w:rPr>
        <w:sz w:val="16"/>
        <w:szCs w:val="16"/>
      </w:rPr>
    </w:pPr>
    <w:r>
      <w:rPr>
        <w:sz w:val="16"/>
        <w:szCs w:val="16"/>
      </w:rPr>
      <w:t>JW.</w:t>
    </w:r>
  </w:p>
  <w:p w:rsidR="00DD04B8" w:rsidRDefault="00DD04B8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AD" w:rsidRDefault="00972AAD" w:rsidP="00727D64">
      <w:r>
        <w:separator/>
      </w:r>
    </w:p>
  </w:footnote>
  <w:footnote w:type="continuationSeparator" w:id="0">
    <w:p w:rsidR="00972AAD" w:rsidRDefault="00972AAD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Look w:val="0000" w:firstRow="0" w:lastRow="0" w:firstColumn="0" w:lastColumn="0" w:noHBand="0" w:noVBand="0"/>
    </w:tblPr>
    <w:tblGrid>
      <w:gridCol w:w="5211"/>
      <w:gridCol w:w="1706"/>
      <w:gridCol w:w="2155"/>
    </w:tblGrid>
    <w:tr w:rsidR="009925D1" w:rsidRPr="00810195" w:rsidTr="00810195">
      <w:trPr>
        <w:trHeight w:hRule="exact" w:val="1106"/>
      </w:trPr>
      <w:tc>
        <w:tcPr>
          <w:tcW w:w="5211" w:type="dxa"/>
          <w:shd w:val="clear" w:color="auto" w:fill="auto"/>
        </w:tcPr>
        <w:p w:rsidR="009925D1" w:rsidRPr="00810195" w:rsidRDefault="002826DA" w:rsidP="009126CC">
          <w:pPr>
            <w:pStyle w:val="UM-nagwek"/>
            <w:ind w:left="0"/>
          </w:pPr>
          <w:r>
            <w:t xml:space="preserve"> </w:t>
          </w:r>
          <w:r w:rsidR="00336031" w:rsidRPr="008F316A">
            <w:rPr>
              <w:noProof/>
            </w:rPr>
            <w:drawing>
              <wp:inline distT="0" distB="0" distL="0" distR="0">
                <wp:extent cx="541020" cy="6070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gridSpan w:val="2"/>
          <w:shd w:val="clear" w:color="auto" w:fill="auto"/>
        </w:tcPr>
        <w:p w:rsidR="00C30F52" w:rsidRDefault="00833E17" w:rsidP="00833E17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</w:t>
          </w:r>
        </w:p>
        <w:p w:rsidR="00C30F52" w:rsidRDefault="00C30F52" w:rsidP="00833E17">
          <w:pPr>
            <w:spacing w:line="240" w:lineRule="auto"/>
            <w:rPr>
              <w:b/>
              <w:sz w:val="24"/>
              <w:szCs w:val="24"/>
            </w:rPr>
          </w:pPr>
        </w:p>
        <w:p w:rsidR="00C30F52" w:rsidRDefault="00C30F52" w:rsidP="00833E17">
          <w:pPr>
            <w:spacing w:line="240" w:lineRule="auto"/>
            <w:rPr>
              <w:b/>
              <w:sz w:val="24"/>
              <w:szCs w:val="24"/>
            </w:rPr>
          </w:pPr>
        </w:p>
        <w:p w:rsidR="00C30F52" w:rsidRDefault="00C30F52" w:rsidP="00833E17">
          <w:pPr>
            <w:spacing w:line="240" w:lineRule="auto"/>
            <w:rPr>
              <w:b/>
              <w:sz w:val="24"/>
              <w:szCs w:val="24"/>
            </w:rPr>
          </w:pPr>
        </w:p>
        <w:p w:rsidR="00833E17" w:rsidRDefault="00833E17" w:rsidP="00833E17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Stowarzyszenie                                                </w:t>
          </w:r>
        </w:p>
        <w:p w:rsidR="00833E17" w:rsidRDefault="00833E17" w:rsidP="00833E17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</w:t>
          </w:r>
          <w:r w:rsidRPr="00AB52EC">
            <w:rPr>
              <w:b/>
              <w:sz w:val="24"/>
              <w:szCs w:val="24"/>
            </w:rPr>
            <w:t xml:space="preserve">NA RZECZ ROZWOJU </w:t>
          </w:r>
          <w:r>
            <w:rPr>
              <w:b/>
              <w:sz w:val="24"/>
              <w:szCs w:val="24"/>
            </w:rPr>
            <w:t xml:space="preserve">   </w:t>
          </w:r>
        </w:p>
        <w:p w:rsidR="00833E17" w:rsidRDefault="00833E17" w:rsidP="00833E17">
          <w:pPr>
            <w:spacing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</w:t>
          </w:r>
          <w:r w:rsidRPr="00AB52EC">
            <w:rPr>
              <w:b/>
              <w:sz w:val="24"/>
              <w:szCs w:val="24"/>
            </w:rPr>
            <w:t>WSI BEŁK</w:t>
          </w:r>
        </w:p>
        <w:p w:rsidR="009925D1" w:rsidRPr="00810195" w:rsidRDefault="009925D1" w:rsidP="00810195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E30055" w:rsidRPr="00810195" w:rsidTr="00810195">
      <w:trPr>
        <w:trHeight w:val="312"/>
      </w:trPr>
      <w:tc>
        <w:tcPr>
          <w:tcW w:w="5211" w:type="dxa"/>
          <w:shd w:val="clear" w:color="auto" w:fill="auto"/>
          <w:vAlign w:val="bottom"/>
        </w:tcPr>
        <w:p w:rsidR="00DA6A8B" w:rsidRPr="00810195" w:rsidRDefault="00F31968" w:rsidP="00810195">
          <w:pPr>
            <w:pStyle w:val="UM-nagwek"/>
          </w:pPr>
          <w:r w:rsidRPr="00810195">
            <w:rPr>
              <w:rFonts w:ascii="Favela Medium" w:hAnsi="Favela Medium"/>
              <w:sz w:val="20"/>
              <w:szCs w:val="20"/>
            </w:rPr>
            <w:t>Muzeum</w:t>
          </w:r>
          <w:r w:rsidR="00810195" w:rsidRPr="00810195">
            <w:br/>
          </w:r>
          <w:r w:rsidR="00810195" w:rsidRPr="00810195">
            <w:rPr>
              <w:rFonts w:ascii="Favela Medium" w:hAnsi="Favela Medium"/>
              <w:sz w:val="16"/>
              <w:szCs w:val="16"/>
            </w:rPr>
            <w:t>im. o. Emila Drobnego</w:t>
          </w:r>
          <w:r w:rsidR="00810195" w:rsidRPr="00810195">
            <w:rPr>
              <w:rFonts w:ascii="Favela Medium" w:hAnsi="Favela Medium"/>
              <w:sz w:val="16"/>
              <w:szCs w:val="16"/>
            </w:rPr>
            <w:br/>
          </w:r>
          <w:r w:rsidRPr="00810195">
            <w:rPr>
              <w:rFonts w:ascii="Favela Medium" w:hAnsi="Favela Medium"/>
              <w:sz w:val="16"/>
              <w:szCs w:val="16"/>
            </w:rPr>
            <w:t>w Rybniku</w:t>
          </w:r>
        </w:p>
      </w:tc>
      <w:tc>
        <w:tcPr>
          <w:tcW w:w="3861" w:type="dxa"/>
          <w:gridSpan w:val="2"/>
          <w:shd w:val="clear" w:color="auto" w:fill="auto"/>
          <w:vAlign w:val="bottom"/>
        </w:tcPr>
        <w:p w:rsidR="00E30055" w:rsidRPr="00810195" w:rsidRDefault="00E30055" w:rsidP="005F4AF5">
          <w:pPr>
            <w:pStyle w:val="UM-nagwek"/>
          </w:pPr>
        </w:p>
      </w:tc>
    </w:tr>
    <w:tr w:rsidR="00DA6A8B" w:rsidRPr="00810195" w:rsidTr="00810195">
      <w:trPr>
        <w:trHeight w:val="1582"/>
      </w:trPr>
      <w:tc>
        <w:tcPr>
          <w:tcW w:w="5211" w:type="dxa"/>
          <w:shd w:val="clear" w:color="auto" w:fill="auto"/>
        </w:tcPr>
        <w:p w:rsidR="00DA6A8B" w:rsidRPr="00810195" w:rsidRDefault="00DA6A8B" w:rsidP="00810195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 w:rsidRPr="00810195">
            <w:rPr>
              <w:b w:val="0"/>
              <w:sz w:val="18"/>
              <w:szCs w:val="18"/>
            </w:rPr>
            <w:br/>
            <w:t xml:space="preserve">  </w:t>
          </w:r>
          <w:r w:rsidRPr="00810195">
            <w:rPr>
              <w:b w:val="0"/>
              <w:sz w:val="18"/>
              <w:szCs w:val="18"/>
            </w:rPr>
            <w:br/>
            <w:t xml:space="preserve">44-200 Rybnik, </w:t>
          </w:r>
          <w:r w:rsidR="00F31968" w:rsidRPr="00810195">
            <w:rPr>
              <w:b w:val="0"/>
              <w:sz w:val="18"/>
              <w:szCs w:val="18"/>
            </w:rPr>
            <w:t xml:space="preserve">Rynek </w:t>
          </w:r>
          <w:r w:rsidR="00E73C96">
            <w:rPr>
              <w:b w:val="0"/>
              <w:sz w:val="18"/>
              <w:szCs w:val="18"/>
            </w:rPr>
            <w:t>18</w:t>
          </w:r>
          <w:r w:rsidR="00E73C96">
            <w:rPr>
              <w:b w:val="0"/>
              <w:sz w:val="18"/>
              <w:szCs w:val="18"/>
            </w:rPr>
            <w:br/>
          </w:r>
          <w:r w:rsidR="00F31968" w:rsidRPr="00810195">
            <w:rPr>
              <w:b w:val="0"/>
              <w:sz w:val="18"/>
              <w:szCs w:val="18"/>
            </w:rPr>
            <w:t>t +48 32 43 27 460, f +48 32 43</w:t>
          </w:r>
          <w:r w:rsidRPr="00810195">
            <w:rPr>
              <w:b w:val="0"/>
              <w:sz w:val="18"/>
              <w:szCs w:val="18"/>
            </w:rPr>
            <w:t xml:space="preserve"> 2</w:t>
          </w:r>
          <w:r w:rsidR="00F31968" w:rsidRPr="00810195">
            <w:rPr>
              <w:b w:val="0"/>
              <w:sz w:val="18"/>
              <w:szCs w:val="18"/>
            </w:rPr>
            <w:t>7</w:t>
          </w:r>
          <w:r w:rsidRPr="00810195">
            <w:rPr>
              <w:b w:val="0"/>
              <w:sz w:val="18"/>
              <w:szCs w:val="18"/>
            </w:rPr>
            <w:t xml:space="preserve"> </w:t>
          </w:r>
          <w:r w:rsidR="00F31968" w:rsidRPr="00810195">
            <w:rPr>
              <w:b w:val="0"/>
              <w:sz w:val="18"/>
              <w:szCs w:val="18"/>
            </w:rPr>
            <w:t>463</w:t>
          </w:r>
          <w:r w:rsidRPr="00810195">
            <w:rPr>
              <w:b w:val="0"/>
              <w:sz w:val="18"/>
              <w:szCs w:val="18"/>
            </w:rPr>
            <w:t xml:space="preserve"> </w:t>
          </w:r>
          <w:r w:rsidRPr="00810195">
            <w:rPr>
              <w:b w:val="0"/>
              <w:sz w:val="18"/>
              <w:szCs w:val="18"/>
            </w:rPr>
            <w:br/>
          </w:r>
          <w:r w:rsidR="00F31968" w:rsidRPr="00810195">
            <w:rPr>
              <w:b w:val="0"/>
              <w:sz w:val="18"/>
              <w:szCs w:val="18"/>
            </w:rPr>
            <w:t>muzeum</w:t>
          </w:r>
          <w:r w:rsidRPr="00810195">
            <w:rPr>
              <w:b w:val="0"/>
              <w:sz w:val="18"/>
              <w:szCs w:val="18"/>
            </w:rPr>
            <w:t>@</w:t>
          </w:r>
          <w:r w:rsidR="00F31968" w:rsidRPr="00810195">
            <w:rPr>
              <w:b w:val="0"/>
              <w:sz w:val="18"/>
              <w:szCs w:val="18"/>
            </w:rPr>
            <w:t>muzeum</w:t>
          </w:r>
          <w:r w:rsidRPr="00810195">
            <w:rPr>
              <w:b w:val="0"/>
              <w:sz w:val="18"/>
              <w:szCs w:val="18"/>
            </w:rPr>
            <w:t>.rybnik.pl</w:t>
          </w:r>
          <w:bookmarkEnd w:id="1"/>
          <w:r w:rsidR="00E73C96">
            <w:rPr>
              <w:b w:val="0"/>
              <w:sz w:val="18"/>
              <w:szCs w:val="18"/>
            </w:rPr>
            <w:t xml:space="preserve"> </w:t>
          </w:r>
        </w:p>
        <w:p w:rsidR="00E001CF" w:rsidRDefault="00BA15B1" w:rsidP="00BA15B1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                 </w:t>
          </w:r>
        </w:p>
        <w:p w:rsidR="00E001CF" w:rsidRPr="003717EE" w:rsidRDefault="00BA15B1" w:rsidP="00BA15B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                              </w:t>
          </w:r>
        </w:p>
        <w:p w:rsidR="00E001CF" w:rsidRDefault="00E001CF" w:rsidP="00E001CF">
          <w:pPr>
            <w:jc w:val="center"/>
            <w:rPr>
              <w:b/>
              <w:sz w:val="24"/>
              <w:szCs w:val="24"/>
            </w:rPr>
          </w:pPr>
        </w:p>
        <w:p w:rsidR="00AF046A" w:rsidRDefault="000E6252" w:rsidP="004A517A">
          <w:r>
            <w:t>Ka-3400</w:t>
          </w:r>
          <w:r w:rsidR="006B35CC">
            <w:t>-3</w:t>
          </w:r>
          <w:r w:rsidR="00AF046A">
            <w:t xml:space="preserve">/22      </w:t>
          </w:r>
          <w:r w:rsidR="00892005">
            <w:t xml:space="preserve">                                                  </w:t>
          </w:r>
        </w:p>
        <w:p w:rsidR="00892005" w:rsidRDefault="00892005" w:rsidP="00892005"/>
        <w:p w:rsidR="00892005" w:rsidRDefault="00892005" w:rsidP="00892005">
          <w:r>
            <w:t>ID postępowania:</w:t>
          </w:r>
          <w:hyperlink r:id="rId2" w:history="1">
            <w:r w:rsidRPr="00443795">
              <w:rPr>
                <w:rStyle w:val="Hipercze"/>
              </w:rPr>
              <w:t>fe188396-2b5e-482e-80a2-77aacba09c6a</w:t>
            </w:r>
          </w:hyperlink>
        </w:p>
        <w:p w:rsidR="009F2E29" w:rsidRPr="00810195" w:rsidRDefault="00AF046A" w:rsidP="00443795">
          <w:r>
            <w:t xml:space="preserve">    </w:t>
          </w:r>
        </w:p>
      </w:tc>
      <w:tc>
        <w:tcPr>
          <w:tcW w:w="3861" w:type="dxa"/>
          <w:gridSpan w:val="2"/>
          <w:shd w:val="clear" w:color="auto" w:fill="auto"/>
        </w:tcPr>
        <w:p w:rsidR="00AF046A" w:rsidRDefault="00D921B5" w:rsidP="00402F72">
          <w:pPr>
            <w:spacing w:line="240" w:lineRule="aut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o wszystkich zainteresowanych</w:t>
          </w:r>
        </w:p>
        <w:p w:rsidR="00D921B5" w:rsidRPr="00AF046A" w:rsidRDefault="00D921B5" w:rsidP="00402F72">
          <w:pPr>
            <w:spacing w:line="240" w:lineRule="aut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wykonawców.</w:t>
          </w: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  <w:b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</w:rPr>
          </w:pPr>
        </w:p>
        <w:p w:rsidR="00AF046A" w:rsidRPr="00AF046A" w:rsidRDefault="00AF046A" w:rsidP="00402F72">
          <w:pPr>
            <w:spacing w:line="240" w:lineRule="auto"/>
            <w:rPr>
              <w:rFonts w:asciiTheme="minorHAnsi" w:hAnsiTheme="minorHAnsi" w:cstheme="minorHAnsi"/>
            </w:rPr>
          </w:pPr>
        </w:p>
        <w:p w:rsidR="00AF046A" w:rsidRPr="00AF046A" w:rsidRDefault="00D921B5" w:rsidP="00D921B5">
          <w:pPr>
            <w:spacing w:line="240" w:lineRule="aut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bnik, 18</w:t>
          </w:r>
          <w:r w:rsidR="00935B94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5</w:t>
          </w:r>
          <w:r w:rsidR="00935B94">
            <w:rPr>
              <w:rFonts w:asciiTheme="minorHAnsi" w:hAnsiTheme="minorHAnsi" w:cstheme="minorHAnsi"/>
            </w:rPr>
            <w:t xml:space="preserve">.2022 </w:t>
          </w:r>
          <w:r w:rsidR="00AF046A" w:rsidRPr="00AF046A">
            <w:rPr>
              <w:rFonts w:asciiTheme="minorHAnsi" w:hAnsiTheme="minorHAnsi" w:cstheme="minorHAnsi"/>
            </w:rPr>
            <w:t xml:space="preserve"> </w:t>
          </w:r>
        </w:p>
      </w:tc>
    </w:tr>
    <w:tr w:rsidR="00422233" w:rsidRPr="00810195" w:rsidTr="00810195">
      <w:trPr>
        <w:trHeight w:hRule="exact" w:val="397"/>
      </w:trPr>
      <w:tc>
        <w:tcPr>
          <w:tcW w:w="5211" w:type="dxa"/>
          <w:shd w:val="clear" w:color="auto" w:fill="auto"/>
          <w:vAlign w:val="center"/>
        </w:tcPr>
        <w:tbl>
          <w:tblPr>
            <w:tblStyle w:val="Tabela-Siatka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072"/>
          </w:tblGrid>
          <w:tr w:rsidR="002C0E1F" w:rsidRPr="00C74C8E" w:rsidTr="00D03E6F">
            <w:trPr>
              <w:trHeight w:hRule="exact" w:val="584"/>
            </w:trPr>
            <w:tc>
              <w:tcPr>
                <w:tcW w:w="9072" w:type="dxa"/>
              </w:tcPr>
              <w:p w:rsidR="002C0E1F" w:rsidRPr="009346E0" w:rsidRDefault="002C0E1F" w:rsidP="002C0E1F">
                <w:bookmarkStart w:id="2" w:name="PISMO_ZNAK_SPRAWY"/>
                <w:bookmarkEnd w:id="2"/>
              </w:p>
            </w:tc>
          </w:tr>
        </w:tbl>
        <w:p w:rsidR="00422233" w:rsidRPr="00810195" w:rsidRDefault="00422233" w:rsidP="0026161B">
          <w:pPr>
            <w:pStyle w:val="UM-nagwe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6" w:type="dxa"/>
          <w:shd w:val="clear" w:color="auto" w:fill="auto"/>
          <w:vAlign w:val="center"/>
        </w:tcPr>
        <w:p w:rsidR="00431135" w:rsidRPr="00810195" w:rsidRDefault="00431135" w:rsidP="00810195">
          <w:pPr>
            <w:pStyle w:val="UM-nagwek"/>
            <w:ind w:right="-103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shd w:val="clear" w:color="auto" w:fill="auto"/>
          <w:vAlign w:val="center"/>
        </w:tcPr>
        <w:p w:rsidR="00422233" w:rsidRPr="00810195" w:rsidRDefault="00422233" w:rsidP="00810195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</w:tbl>
  <w:p w:rsidR="0095421A" w:rsidRPr="00A6634F" w:rsidRDefault="0095421A" w:rsidP="0095421A">
    <w:pPr>
      <w:spacing w:line="240" w:lineRule="auto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390"/>
    <w:multiLevelType w:val="hybridMultilevel"/>
    <w:tmpl w:val="420E6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6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5F142A"/>
    <w:multiLevelType w:val="hybridMultilevel"/>
    <w:tmpl w:val="9C82D8A8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C24"/>
    <w:multiLevelType w:val="singleLevel"/>
    <w:tmpl w:val="611CE45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6C142E"/>
    <w:multiLevelType w:val="hybridMultilevel"/>
    <w:tmpl w:val="13AA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1133"/>
    <w:multiLevelType w:val="hybridMultilevel"/>
    <w:tmpl w:val="6D0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3DDB"/>
    <w:multiLevelType w:val="hybridMultilevel"/>
    <w:tmpl w:val="7F008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226D"/>
    <w:multiLevelType w:val="hybridMultilevel"/>
    <w:tmpl w:val="B066D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73E2"/>
    <w:multiLevelType w:val="hybridMultilevel"/>
    <w:tmpl w:val="CCE65166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C14"/>
    <w:multiLevelType w:val="singleLevel"/>
    <w:tmpl w:val="0B528B4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0" w15:restartNumberingAfterBreak="0">
    <w:nsid w:val="6C653EF1"/>
    <w:multiLevelType w:val="hybridMultilevel"/>
    <w:tmpl w:val="20F6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2C93"/>
    <w:multiLevelType w:val="hybridMultilevel"/>
    <w:tmpl w:val="6ADAADAA"/>
    <w:lvl w:ilvl="0" w:tplc="86E8F9F0">
      <w:start w:val="3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0AC"/>
    <w:multiLevelType w:val="hybridMultilevel"/>
    <w:tmpl w:val="C210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saveSubset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044F1"/>
    <w:rsid w:val="00015B62"/>
    <w:rsid w:val="00026314"/>
    <w:rsid w:val="000312D8"/>
    <w:rsid w:val="00034F40"/>
    <w:rsid w:val="00035C3E"/>
    <w:rsid w:val="000401AE"/>
    <w:rsid w:val="000447F4"/>
    <w:rsid w:val="00044BF4"/>
    <w:rsid w:val="00063A4C"/>
    <w:rsid w:val="00070047"/>
    <w:rsid w:val="0007333E"/>
    <w:rsid w:val="00073543"/>
    <w:rsid w:val="0007562E"/>
    <w:rsid w:val="000757E4"/>
    <w:rsid w:val="000851C1"/>
    <w:rsid w:val="00085763"/>
    <w:rsid w:val="000A4771"/>
    <w:rsid w:val="000A7CF0"/>
    <w:rsid w:val="000B793F"/>
    <w:rsid w:val="000B7D81"/>
    <w:rsid w:val="000E5CF8"/>
    <w:rsid w:val="000E6252"/>
    <w:rsid w:val="000F315D"/>
    <w:rsid w:val="000F6DA6"/>
    <w:rsid w:val="00100117"/>
    <w:rsid w:val="00101077"/>
    <w:rsid w:val="00110BE4"/>
    <w:rsid w:val="0012359C"/>
    <w:rsid w:val="00125599"/>
    <w:rsid w:val="001335AD"/>
    <w:rsid w:val="001365A2"/>
    <w:rsid w:val="0014080D"/>
    <w:rsid w:val="00141996"/>
    <w:rsid w:val="001430D0"/>
    <w:rsid w:val="00145CD0"/>
    <w:rsid w:val="00153B04"/>
    <w:rsid w:val="0015483F"/>
    <w:rsid w:val="00155AEE"/>
    <w:rsid w:val="001569DE"/>
    <w:rsid w:val="0016397D"/>
    <w:rsid w:val="001717FC"/>
    <w:rsid w:val="001743CA"/>
    <w:rsid w:val="001856AB"/>
    <w:rsid w:val="001A0256"/>
    <w:rsid w:val="001A2668"/>
    <w:rsid w:val="001A5B98"/>
    <w:rsid w:val="001B0FB4"/>
    <w:rsid w:val="001B2309"/>
    <w:rsid w:val="001B2D59"/>
    <w:rsid w:val="001B355C"/>
    <w:rsid w:val="001D2C26"/>
    <w:rsid w:val="001D2CFF"/>
    <w:rsid w:val="001D4B1B"/>
    <w:rsid w:val="001D6FC3"/>
    <w:rsid w:val="001E0057"/>
    <w:rsid w:val="001E51AC"/>
    <w:rsid w:val="001E51B6"/>
    <w:rsid w:val="001F4C08"/>
    <w:rsid w:val="00204B1B"/>
    <w:rsid w:val="002057F4"/>
    <w:rsid w:val="002062D1"/>
    <w:rsid w:val="00212B39"/>
    <w:rsid w:val="00214F5F"/>
    <w:rsid w:val="00217A0A"/>
    <w:rsid w:val="002219B7"/>
    <w:rsid w:val="00222EBE"/>
    <w:rsid w:val="00230148"/>
    <w:rsid w:val="002366D1"/>
    <w:rsid w:val="00251505"/>
    <w:rsid w:val="00251C5F"/>
    <w:rsid w:val="00253ED1"/>
    <w:rsid w:val="00256336"/>
    <w:rsid w:val="00257C95"/>
    <w:rsid w:val="0026161B"/>
    <w:rsid w:val="00267A24"/>
    <w:rsid w:val="002708CC"/>
    <w:rsid w:val="00273BC4"/>
    <w:rsid w:val="00274CF3"/>
    <w:rsid w:val="002826DA"/>
    <w:rsid w:val="00286E84"/>
    <w:rsid w:val="0029650E"/>
    <w:rsid w:val="002A35AD"/>
    <w:rsid w:val="002B1E86"/>
    <w:rsid w:val="002B6271"/>
    <w:rsid w:val="002B66F9"/>
    <w:rsid w:val="002C0E1F"/>
    <w:rsid w:val="002E0D6A"/>
    <w:rsid w:val="0030259D"/>
    <w:rsid w:val="00305ED0"/>
    <w:rsid w:val="003116F2"/>
    <w:rsid w:val="00315C32"/>
    <w:rsid w:val="00315E27"/>
    <w:rsid w:val="00316E5A"/>
    <w:rsid w:val="00326ACE"/>
    <w:rsid w:val="00336031"/>
    <w:rsid w:val="00340513"/>
    <w:rsid w:val="00342849"/>
    <w:rsid w:val="00346B24"/>
    <w:rsid w:val="00350B31"/>
    <w:rsid w:val="00351B5D"/>
    <w:rsid w:val="00352399"/>
    <w:rsid w:val="003533DE"/>
    <w:rsid w:val="00356766"/>
    <w:rsid w:val="00371FCE"/>
    <w:rsid w:val="00375A0F"/>
    <w:rsid w:val="003820D9"/>
    <w:rsid w:val="003867D6"/>
    <w:rsid w:val="00390EB5"/>
    <w:rsid w:val="003A2C1B"/>
    <w:rsid w:val="003A7289"/>
    <w:rsid w:val="003A776C"/>
    <w:rsid w:val="003B160F"/>
    <w:rsid w:val="003B75F4"/>
    <w:rsid w:val="003C004B"/>
    <w:rsid w:val="003C1A13"/>
    <w:rsid w:val="003C33FE"/>
    <w:rsid w:val="003C7B4B"/>
    <w:rsid w:val="003D0EC1"/>
    <w:rsid w:val="003D24FE"/>
    <w:rsid w:val="003E6A08"/>
    <w:rsid w:val="003E6AB7"/>
    <w:rsid w:val="003F1068"/>
    <w:rsid w:val="003F79E3"/>
    <w:rsid w:val="00402F72"/>
    <w:rsid w:val="004035D6"/>
    <w:rsid w:val="00407D5C"/>
    <w:rsid w:val="00411DF3"/>
    <w:rsid w:val="00421097"/>
    <w:rsid w:val="00422233"/>
    <w:rsid w:val="00431135"/>
    <w:rsid w:val="004323C5"/>
    <w:rsid w:val="004357AD"/>
    <w:rsid w:val="00443795"/>
    <w:rsid w:val="00445C98"/>
    <w:rsid w:val="00447B91"/>
    <w:rsid w:val="00453B3B"/>
    <w:rsid w:val="004546EC"/>
    <w:rsid w:val="004555E2"/>
    <w:rsid w:val="0045761F"/>
    <w:rsid w:val="00464B1C"/>
    <w:rsid w:val="00464D8C"/>
    <w:rsid w:val="00476967"/>
    <w:rsid w:val="0048377B"/>
    <w:rsid w:val="004878C2"/>
    <w:rsid w:val="00494D89"/>
    <w:rsid w:val="004A0ADB"/>
    <w:rsid w:val="004A20DA"/>
    <w:rsid w:val="004A210D"/>
    <w:rsid w:val="004A357A"/>
    <w:rsid w:val="004A517A"/>
    <w:rsid w:val="004B2095"/>
    <w:rsid w:val="004B53E4"/>
    <w:rsid w:val="004D3299"/>
    <w:rsid w:val="004D4B7D"/>
    <w:rsid w:val="004D6471"/>
    <w:rsid w:val="004E0E4B"/>
    <w:rsid w:val="00505AA8"/>
    <w:rsid w:val="005228E8"/>
    <w:rsid w:val="00525B91"/>
    <w:rsid w:val="00526C17"/>
    <w:rsid w:val="005324AC"/>
    <w:rsid w:val="00541499"/>
    <w:rsid w:val="005418F0"/>
    <w:rsid w:val="005502BF"/>
    <w:rsid w:val="0055038C"/>
    <w:rsid w:val="0055234C"/>
    <w:rsid w:val="005651C4"/>
    <w:rsid w:val="005710EB"/>
    <w:rsid w:val="00573F8F"/>
    <w:rsid w:val="00581B06"/>
    <w:rsid w:val="00581E88"/>
    <w:rsid w:val="005A2676"/>
    <w:rsid w:val="005A40B2"/>
    <w:rsid w:val="005B0D52"/>
    <w:rsid w:val="005B19B3"/>
    <w:rsid w:val="005B62D8"/>
    <w:rsid w:val="005B797D"/>
    <w:rsid w:val="005B7D63"/>
    <w:rsid w:val="005C05DB"/>
    <w:rsid w:val="005C1A44"/>
    <w:rsid w:val="005C3784"/>
    <w:rsid w:val="005C5FB2"/>
    <w:rsid w:val="005C7168"/>
    <w:rsid w:val="005C75B9"/>
    <w:rsid w:val="005D0370"/>
    <w:rsid w:val="005D077A"/>
    <w:rsid w:val="005D6C0C"/>
    <w:rsid w:val="005E5557"/>
    <w:rsid w:val="005E5B29"/>
    <w:rsid w:val="005F4AF5"/>
    <w:rsid w:val="00610265"/>
    <w:rsid w:val="00634B71"/>
    <w:rsid w:val="006371FE"/>
    <w:rsid w:val="00644EBD"/>
    <w:rsid w:val="006608CD"/>
    <w:rsid w:val="00662373"/>
    <w:rsid w:val="00675F03"/>
    <w:rsid w:val="00680E24"/>
    <w:rsid w:val="00682597"/>
    <w:rsid w:val="006906C7"/>
    <w:rsid w:val="006A414B"/>
    <w:rsid w:val="006A4EEC"/>
    <w:rsid w:val="006B35CC"/>
    <w:rsid w:val="006B3D27"/>
    <w:rsid w:val="006B7B73"/>
    <w:rsid w:val="006C0A21"/>
    <w:rsid w:val="006E7C30"/>
    <w:rsid w:val="006F0FAB"/>
    <w:rsid w:val="006F532C"/>
    <w:rsid w:val="007014E5"/>
    <w:rsid w:val="007038E2"/>
    <w:rsid w:val="007064FA"/>
    <w:rsid w:val="00710EA4"/>
    <w:rsid w:val="0071387D"/>
    <w:rsid w:val="00716149"/>
    <w:rsid w:val="00727D64"/>
    <w:rsid w:val="00732516"/>
    <w:rsid w:val="00733AAD"/>
    <w:rsid w:val="00740BF3"/>
    <w:rsid w:val="00742D47"/>
    <w:rsid w:val="0074333E"/>
    <w:rsid w:val="007447E2"/>
    <w:rsid w:val="00744A93"/>
    <w:rsid w:val="00755FD8"/>
    <w:rsid w:val="00770AF7"/>
    <w:rsid w:val="00770BE9"/>
    <w:rsid w:val="0077197E"/>
    <w:rsid w:val="00773093"/>
    <w:rsid w:val="007827FE"/>
    <w:rsid w:val="00785A54"/>
    <w:rsid w:val="00787AEF"/>
    <w:rsid w:val="007968AB"/>
    <w:rsid w:val="007A0771"/>
    <w:rsid w:val="007B0476"/>
    <w:rsid w:val="007B2E9D"/>
    <w:rsid w:val="007C100A"/>
    <w:rsid w:val="007C3559"/>
    <w:rsid w:val="007C47D9"/>
    <w:rsid w:val="007D22F1"/>
    <w:rsid w:val="007D43C2"/>
    <w:rsid w:val="007D5CCD"/>
    <w:rsid w:val="007D6452"/>
    <w:rsid w:val="007E771F"/>
    <w:rsid w:val="007F144F"/>
    <w:rsid w:val="008001C0"/>
    <w:rsid w:val="00810195"/>
    <w:rsid w:val="00820ECF"/>
    <w:rsid w:val="00830445"/>
    <w:rsid w:val="008316D8"/>
    <w:rsid w:val="00833BBA"/>
    <w:rsid w:val="00833E17"/>
    <w:rsid w:val="008361FD"/>
    <w:rsid w:val="008377D0"/>
    <w:rsid w:val="00853100"/>
    <w:rsid w:val="008549DB"/>
    <w:rsid w:val="008603EA"/>
    <w:rsid w:val="0086107B"/>
    <w:rsid w:val="0086463E"/>
    <w:rsid w:val="008735B3"/>
    <w:rsid w:val="008912E1"/>
    <w:rsid w:val="00892005"/>
    <w:rsid w:val="008922EE"/>
    <w:rsid w:val="00894563"/>
    <w:rsid w:val="00894C55"/>
    <w:rsid w:val="008A0971"/>
    <w:rsid w:val="008B1736"/>
    <w:rsid w:val="008B1818"/>
    <w:rsid w:val="008B2EA7"/>
    <w:rsid w:val="008C19DE"/>
    <w:rsid w:val="008D302E"/>
    <w:rsid w:val="008D3F9A"/>
    <w:rsid w:val="008E2D28"/>
    <w:rsid w:val="008E3644"/>
    <w:rsid w:val="008E5D25"/>
    <w:rsid w:val="008F0368"/>
    <w:rsid w:val="008F2F0F"/>
    <w:rsid w:val="008F39E7"/>
    <w:rsid w:val="008F67E0"/>
    <w:rsid w:val="008F76FD"/>
    <w:rsid w:val="009036E2"/>
    <w:rsid w:val="0090684D"/>
    <w:rsid w:val="00911E4E"/>
    <w:rsid w:val="009126CC"/>
    <w:rsid w:val="00923457"/>
    <w:rsid w:val="00925D31"/>
    <w:rsid w:val="0093083A"/>
    <w:rsid w:val="00931FB7"/>
    <w:rsid w:val="00932B60"/>
    <w:rsid w:val="00932F82"/>
    <w:rsid w:val="009351E0"/>
    <w:rsid w:val="00935B94"/>
    <w:rsid w:val="00936CDF"/>
    <w:rsid w:val="0095421A"/>
    <w:rsid w:val="00955AAF"/>
    <w:rsid w:val="0095667E"/>
    <w:rsid w:val="00972AAD"/>
    <w:rsid w:val="0097597E"/>
    <w:rsid w:val="009778E0"/>
    <w:rsid w:val="009925D1"/>
    <w:rsid w:val="009934DF"/>
    <w:rsid w:val="0099409D"/>
    <w:rsid w:val="009B4063"/>
    <w:rsid w:val="009C4687"/>
    <w:rsid w:val="009C6499"/>
    <w:rsid w:val="009D0D2F"/>
    <w:rsid w:val="009E6BFD"/>
    <w:rsid w:val="009E6DC4"/>
    <w:rsid w:val="009F12AF"/>
    <w:rsid w:val="009F23A1"/>
    <w:rsid w:val="009F2E29"/>
    <w:rsid w:val="009F7A56"/>
    <w:rsid w:val="009F7E34"/>
    <w:rsid w:val="00A003D9"/>
    <w:rsid w:val="00A0191F"/>
    <w:rsid w:val="00A04E55"/>
    <w:rsid w:val="00A2315B"/>
    <w:rsid w:val="00A44032"/>
    <w:rsid w:val="00A44957"/>
    <w:rsid w:val="00A45C28"/>
    <w:rsid w:val="00A57757"/>
    <w:rsid w:val="00A604B4"/>
    <w:rsid w:val="00A659D9"/>
    <w:rsid w:val="00A67C2E"/>
    <w:rsid w:val="00A71906"/>
    <w:rsid w:val="00A742E2"/>
    <w:rsid w:val="00A83B2D"/>
    <w:rsid w:val="00A84B80"/>
    <w:rsid w:val="00A920A4"/>
    <w:rsid w:val="00A928A9"/>
    <w:rsid w:val="00A948B6"/>
    <w:rsid w:val="00A94FA0"/>
    <w:rsid w:val="00AA0EFF"/>
    <w:rsid w:val="00AA16E7"/>
    <w:rsid w:val="00AA1DD9"/>
    <w:rsid w:val="00AA6CF5"/>
    <w:rsid w:val="00AA75AE"/>
    <w:rsid w:val="00AA7914"/>
    <w:rsid w:val="00AB4546"/>
    <w:rsid w:val="00AB5F19"/>
    <w:rsid w:val="00AC2E88"/>
    <w:rsid w:val="00AD081B"/>
    <w:rsid w:val="00AD26D5"/>
    <w:rsid w:val="00AE38B4"/>
    <w:rsid w:val="00AE7291"/>
    <w:rsid w:val="00AF046A"/>
    <w:rsid w:val="00AF6303"/>
    <w:rsid w:val="00B02C89"/>
    <w:rsid w:val="00B064C9"/>
    <w:rsid w:val="00B14424"/>
    <w:rsid w:val="00B20522"/>
    <w:rsid w:val="00B36FB0"/>
    <w:rsid w:val="00B51850"/>
    <w:rsid w:val="00B51945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A15B1"/>
    <w:rsid w:val="00BA3938"/>
    <w:rsid w:val="00BC0DF7"/>
    <w:rsid w:val="00BD24C7"/>
    <w:rsid w:val="00BD5566"/>
    <w:rsid w:val="00BD5DC5"/>
    <w:rsid w:val="00BE57B1"/>
    <w:rsid w:val="00BF3A09"/>
    <w:rsid w:val="00C13804"/>
    <w:rsid w:val="00C173D8"/>
    <w:rsid w:val="00C20EB3"/>
    <w:rsid w:val="00C25372"/>
    <w:rsid w:val="00C30F52"/>
    <w:rsid w:val="00C32957"/>
    <w:rsid w:val="00C37428"/>
    <w:rsid w:val="00C37C08"/>
    <w:rsid w:val="00C41B48"/>
    <w:rsid w:val="00C42595"/>
    <w:rsid w:val="00C42EA3"/>
    <w:rsid w:val="00C44B3D"/>
    <w:rsid w:val="00C459E4"/>
    <w:rsid w:val="00C51BB4"/>
    <w:rsid w:val="00C604E0"/>
    <w:rsid w:val="00C7353B"/>
    <w:rsid w:val="00C84B88"/>
    <w:rsid w:val="00C852DD"/>
    <w:rsid w:val="00CA23EE"/>
    <w:rsid w:val="00CA7913"/>
    <w:rsid w:val="00CC562C"/>
    <w:rsid w:val="00CC6978"/>
    <w:rsid w:val="00CD20D6"/>
    <w:rsid w:val="00CD5B85"/>
    <w:rsid w:val="00CE1ABC"/>
    <w:rsid w:val="00CF202A"/>
    <w:rsid w:val="00CF6529"/>
    <w:rsid w:val="00CF7297"/>
    <w:rsid w:val="00D03BD0"/>
    <w:rsid w:val="00D16514"/>
    <w:rsid w:val="00D27D25"/>
    <w:rsid w:val="00D313B2"/>
    <w:rsid w:val="00D37CBF"/>
    <w:rsid w:val="00D469C5"/>
    <w:rsid w:val="00D54260"/>
    <w:rsid w:val="00D81874"/>
    <w:rsid w:val="00D85523"/>
    <w:rsid w:val="00D91C18"/>
    <w:rsid w:val="00D921B5"/>
    <w:rsid w:val="00D92640"/>
    <w:rsid w:val="00D9468A"/>
    <w:rsid w:val="00DA2486"/>
    <w:rsid w:val="00DA6A8B"/>
    <w:rsid w:val="00DD04B8"/>
    <w:rsid w:val="00DD1E5E"/>
    <w:rsid w:val="00DD4A7C"/>
    <w:rsid w:val="00DD62FC"/>
    <w:rsid w:val="00DE24B9"/>
    <w:rsid w:val="00DF0209"/>
    <w:rsid w:val="00DF0573"/>
    <w:rsid w:val="00DF488C"/>
    <w:rsid w:val="00DF6CE9"/>
    <w:rsid w:val="00E001CF"/>
    <w:rsid w:val="00E11A6E"/>
    <w:rsid w:val="00E21374"/>
    <w:rsid w:val="00E30055"/>
    <w:rsid w:val="00E31361"/>
    <w:rsid w:val="00E347B3"/>
    <w:rsid w:val="00E35164"/>
    <w:rsid w:val="00E36D0C"/>
    <w:rsid w:val="00E43DFD"/>
    <w:rsid w:val="00E568A6"/>
    <w:rsid w:val="00E6496F"/>
    <w:rsid w:val="00E73C96"/>
    <w:rsid w:val="00E77D67"/>
    <w:rsid w:val="00E80AC7"/>
    <w:rsid w:val="00E906E1"/>
    <w:rsid w:val="00E941F3"/>
    <w:rsid w:val="00E9437A"/>
    <w:rsid w:val="00EA2175"/>
    <w:rsid w:val="00EA3D81"/>
    <w:rsid w:val="00EA3E3D"/>
    <w:rsid w:val="00EA5BE5"/>
    <w:rsid w:val="00EA70F5"/>
    <w:rsid w:val="00EA7B69"/>
    <w:rsid w:val="00EB530A"/>
    <w:rsid w:val="00EB62E8"/>
    <w:rsid w:val="00EC2DFD"/>
    <w:rsid w:val="00ED0EB1"/>
    <w:rsid w:val="00EE0C08"/>
    <w:rsid w:val="00EE4DC4"/>
    <w:rsid w:val="00EF55F3"/>
    <w:rsid w:val="00F0174E"/>
    <w:rsid w:val="00F061E7"/>
    <w:rsid w:val="00F06E07"/>
    <w:rsid w:val="00F07615"/>
    <w:rsid w:val="00F07B8D"/>
    <w:rsid w:val="00F1062F"/>
    <w:rsid w:val="00F118BC"/>
    <w:rsid w:val="00F23C2F"/>
    <w:rsid w:val="00F31968"/>
    <w:rsid w:val="00F35F04"/>
    <w:rsid w:val="00F37B86"/>
    <w:rsid w:val="00F42F41"/>
    <w:rsid w:val="00F51D49"/>
    <w:rsid w:val="00F54963"/>
    <w:rsid w:val="00F54BEC"/>
    <w:rsid w:val="00F6764D"/>
    <w:rsid w:val="00F72093"/>
    <w:rsid w:val="00F749D1"/>
    <w:rsid w:val="00F87DAC"/>
    <w:rsid w:val="00F91AB5"/>
    <w:rsid w:val="00F94562"/>
    <w:rsid w:val="00F95435"/>
    <w:rsid w:val="00FA0B1C"/>
    <w:rsid w:val="00FB2D3F"/>
    <w:rsid w:val="00FB2D62"/>
    <w:rsid w:val="00FB7BD4"/>
    <w:rsid w:val="00FB7FDC"/>
    <w:rsid w:val="00FD0B68"/>
    <w:rsid w:val="00FD18D1"/>
    <w:rsid w:val="00FD5AC1"/>
    <w:rsid w:val="00FF117D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2853EE-C3FF-4519-AAA0-A25EF1BB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line="389" w:lineRule="exact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5F4A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M-stopkaZnak">
    <w:name w:val="UM-stopka 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rPr>
      <w:rFonts w:ascii="Arial" w:hAnsi="Arial" w:cs="Arial"/>
      <w:sz w:val="22"/>
      <w:szCs w:val="22"/>
    </w:rPr>
  </w:style>
  <w:style w:type="character" w:styleId="Hipercze">
    <w:name w:val="Hyperlink"/>
    <w:uiPriority w:val="99"/>
    <w:unhideWhenUsed/>
    <w:rsid w:val="001D4B1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D4B1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228E8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15483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680E24"/>
    <w:pPr>
      <w:spacing w:after="120" w:line="480" w:lineRule="auto"/>
      <w:jc w:val="both"/>
    </w:pPr>
    <w:rPr>
      <w:rFonts w:eastAsiaTheme="minorEastAsia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E24"/>
    <w:rPr>
      <w:rFonts w:ascii="Arial" w:eastAsiaTheme="minorEastAsia" w:hAnsi="Arial" w:cs="Arial"/>
      <w:sz w:val="24"/>
      <w:szCs w:val="22"/>
    </w:rPr>
  </w:style>
  <w:style w:type="paragraph" w:customStyle="1" w:styleId="Default">
    <w:name w:val="Default"/>
    <w:rsid w:val="00464B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DC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5DC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5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iportal.uzp.gov.pl/Postepowania/fe188396-2b5e-482e-80a2-77aacba09c6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22F8-1255-4D78-AD7A-B445C32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Sławomir Studnik</cp:lastModifiedBy>
  <cp:revision>221</cp:revision>
  <cp:lastPrinted>2022-04-27T12:57:00Z</cp:lastPrinted>
  <dcterms:created xsi:type="dcterms:W3CDTF">2020-05-05T08:52:00Z</dcterms:created>
  <dcterms:modified xsi:type="dcterms:W3CDTF">2022-05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